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67327AB9" w:rsid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15187837" w:rsidR="00416B89" w:rsidRPr="001F66B7" w:rsidRDefault="001F66B7" w:rsidP="001F66B7">
      <w:pPr>
        <w:keepNext/>
        <w:shd w:val="clear" w:color="auto" w:fill="DEEAF6" w:themeFill="accent1" w:themeFillTint="33"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 xml:space="preserve">SKŁADANY W CELU WYKAZANIA SPEŁNIANIA WARUNKU </w:t>
      </w:r>
      <w:r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ZDOLNOŚCI ZAWODOWEJ</w:t>
      </w:r>
      <w:bookmarkStart w:id="0" w:name="_GoBack"/>
      <w:bookmarkEnd w:id="0"/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5FC05228" w:rsidR="00416B89" w:rsidRPr="00FF044F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.</w:t>
      </w:r>
      <w:r w:rsidR="00FF044F"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„Wykonanie remontów uszkodzonych chodników, elementów pasa drogowego, nawierzchni z kostki betonowej w pasach dróg powiatowych na terenie Powiatu Pruszkowskiego” 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887" w:type="dxa"/>
        <w:tblLayout w:type="fixed"/>
        <w:tblLook w:val="0000" w:firstRow="0" w:lastRow="0" w:firstColumn="0" w:lastColumn="0" w:noHBand="0" w:noVBand="0"/>
      </w:tblPr>
      <w:tblGrid>
        <w:gridCol w:w="831"/>
        <w:gridCol w:w="3275"/>
        <w:gridCol w:w="4111"/>
        <w:gridCol w:w="3402"/>
        <w:gridCol w:w="2268"/>
      </w:tblGrid>
      <w:tr w:rsidR="00FF044F" w:rsidRPr="00426458" w14:paraId="6CD35E19" w14:textId="1BF411B4" w:rsidTr="00EC502A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75" w:type="dxa"/>
            <w:shd w:val="clear" w:color="auto" w:fill="DEEAF6" w:themeFill="accent1" w:themeFillTint="33"/>
            <w:vAlign w:val="center"/>
          </w:tcPr>
          <w:p w14:paraId="7DB4B2AE" w14:textId="77777777" w:rsidR="00FF044F" w:rsidRPr="00C25DD5" w:rsidRDefault="00FF044F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14:paraId="453A797E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B20FE3D" w14:textId="4CA6CCB6" w:rsidR="00FF044F" w:rsidRPr="00255E92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 xml:space="preserve">Uprawnienia </w:t>
            </w:r>
          </w:p>
          <w:p w14:paraId="6ADF9D8C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FF044F" w:rsidRPr="00CE7617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87D349" w14:textId="77777777" w:rsidR="00FF044F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FF044F" w:rsidRPr="00C25DD5" w:rsidRDefault="00FF044F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FF044F" w:rsidRPr="00426458" w14:paraId="0B8693EF" w14:textId="3A71B630" w:rsidTr="00EC502A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75" w:type="dxa"/>
            <w:shd w:val="clear" w:color="auto" w:fill="DEEAF6" w:themeFill="accent1" w:themeFillTint="33"/>
            <w:vAlign w:val="center"/>
          </w:tcPr>
          <w:p w14:paraId="0BAB813D" w14:textId="77777777" w:rsidR="00FF044F" w:rsidRPr="00C25DD5" w:rsidRDefault="00FF044F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14:paraId="4D89ABDE" w14:textId="7777777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93FB96C" w14:textId="44C9160F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9902FCC" w14:textId="55DA2797" w:rsidR="00FF044F" w:rsidRPr="00C25DD5" w:rsidRDefault="00FF044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FF044F" w:rsidRPr="00426458" w14:paraId="073CF1CE" w14:textId="12797961" w:rsidTr="001F66B7">
        <w:trPr>
          <w:trHeight w:val="412"/>
        </w:trPr>
        <w:tc>
          <w:tcPr>
            <w:tcW w:w="831" w:type="dxa"/>
            <w:vAlign w:val="center"/>
          </w:tcPr>
          <w:p w14:paraId="6C29030E" w14:textId="7D406CF7" w:rsidR="00FF044F" w:rsidRPr="00426458" w:rsidRDefault="00FF044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3275" w:type="dxa"/>
          </w:tcPr>
          <w:p w14:paraId="2AF32E4B" w14:textId="77777777" w:rsidR="00FF044F" w:rsidRDefault="00FF044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FF044F" w:rsidRPr="00426458" w:rsidRDefault="00FF044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</w:tcPr>
          <w:p w14:paraId="5A6D7169" w14:textId="77777777" w:rsidR="001F66B7" w:rsidRDefault="001F66B7" w:rsidP="001F66B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B73F9C2" w14:textId="46342B49" w:rsidR="00FF044F" w:rsidRDefault="00FF044F" w:rsidP="001F66B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 drogowych</w:t>
            </w:r>
          </w:p>
          <w:p w14:paraId="7823ACE3" w14:textId="2182C528" w:rsidR="00FF044F" w:rsidRPr="00426458" w:rsidRDefault="00FF044F" w:rsidP="001F66B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</w:tcPr>
          <w:p w14:paraId="32A186B6" w14:textId="77777777" w:rsidR="00FF044F" w:rsidRPr="00426458" w:rsidRDefault="00FF044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D642DC6" w14:textId="77777777" w:rsidR="00FF044F" w:rsidRPr="00426458" w:rsidRDefault="00FF044F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24A4973D" w:rsidR="00E04CE6" w:rsidRPr="00A26FF1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A26FF1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W załączeniu kopie uprawnień budowlanych </w:t>
      </w:r>
    </w:p>
    <w:p w14:paraId="271BD2CC" w14:textId="77777777" w:rsidR="00E04CE6" w:rsidRPr="00A26FF1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717295CD" w14:textId="77777777" w:rsidR="00E04CE6" w:rsidRPr="00A26FF1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A26FF1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616724B6" w14:textId="213DE1A1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CB2486F" w14:textId="3427DD01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46BEFF4D" w:rsidR="001A470C" w:rsidRPr="001F66B7" w:rsidRDefault="00321B97" w:rsidP="001F66B7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1F66B7" w:rsidSect="00BD1EE7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293683A0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F66B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F66B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FF044F" w:rsidRPr="00C7263D" w:rsidRDefault="00FF044F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FF044F" w:rsidRDefault="00FF04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27D9A2F" w:rsidR="00EC7015" w:rsidRDefault="00A26FF1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7.2023</w:t>
    </w:r>
  </w:p>
  <w:p w14:paraId="1790BE1D" w14:textId="345BA75B" w:rsidR="00A26FF1" w:rsidRDefault="00A26FF1">
    <w:pPr>
      <w:pStyle w:val="Nagwek"/>
      <w:rPr>
        <w:rFonts w:asciiTheme="majorHAnsi" w:hAnsiTheme="majorHAnsi" w:cstheme="majorHAnsi"/>
        <w:sz w:val="20"/>
        <w:szCs w:val="20"/>
        <w:lang w:val="pl-PL"/>
      </w:rPr>
    </w:pPr>
  </w:p>
  <w:p w14:paraId="74B1DD49" w14:textId="77777777" w:rsidR="00A26FF1" w:rsidRPr="00321B97" w:rsidRDefault="00A26FF1" w:rsidP="00A26FF1">
    <w:pPr>
      <w:spacing w:after="0" w:line="240" w:lineRule="auto"/>
      <w:ind w:left="9204" w:firstLine="708"/>
      <w:jc w:val="both"/>
      <w:rPr>
        <w:rFonts w:ascii="Calibri Light" w:eastAsia="Times New Roman" w:hAnsi="Calibri Light" w:cs="Calibri Light"/>
        <w:b w:val="0"/>
        <w:sz w:val="20"/>
        <w:szCs w:val="20"/>
        <w:lang w:eastAsia="pl-PL"/>
      </w:rPr>
    </w:pP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Załącznik nr </w:t>
    </w:r>
    <w:r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4 </w:t>
    </w: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do SWZ </w:t>
    </w:r>
    <w:r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 </w:t>
    </w:r>
  </w:p>
  <w:p w14:paraId="3B301A30" w14:textId="77777777" w:rsidR="00A26FF1" w:rsidRPr="00426458" w:rsidRDefault="00A26FF1">
    <w:pPr>
      <w:pStyle w:val="Nagwek"/>
      <w:rPr>
        <w:rFonts w:asciiTheme="majorHAnsi" w:hAnsiTheme="majorHAnsi" w:cstheme="maj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1F66B7"/>
    <w:rsid w:val="00220D56"/>
    <w:rsid w:val="00302E91"/>
    <w:rsid w:val="00321B97"/>
    <w:rsid w:val="00356AC1"/>
    <w:rsid w:val="003A0410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9F1CC3"/>
    <w:rsid w:val="009F3AFF"/>
    <w:rsid w:val="00A1249C"/>
    <w:rsid w:val="00A21542"/>
    <w:rsid w:val="00A26FF1"/>
    <w:rsid w:val="00A90675"/>
    <w:rsid w:val="00AC59F4"/>
    <w:rsid w:val="00B43BA9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502A"/>
    <w:rsid w:val="00EC7015"/>
    <w:rsid w:val="00F203D9"/>
    <w:rsid w:val="00FB449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B88F-497F-4A5D-A8DA-93EA0C3D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7</cp:revision>
  <cp:lastPrinted>2021-07-29T10:08:00Z</cp:lastPrinted>
  <dcterms:created xsi:type="dcterms:W3CDTF">2021-07-02T11:39:00Z</dcterms:created>
  <dcterms:modified xsi:type="dcterms:W3CDTF">2023-09-05T08:32:00Z</dcterms:modified>
</cp:coreProperties>
</file>